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84C3" w14:textId="70400151" w:rsidR="00B579FD" w:rsidRDefault="009F7CDF" w:rsidP="009F7CDF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9F7CDF">
        <w:rPr>
          <w:rFonts w:ascii="標楷體" w:eastAsia="標楷體" w:hAnsi="標楷體" w:hint="eastAsia"/>
          <w:b/>
          <w:sz w:val="44"/>
          <w:szCs w:val="44"/>
        </w:rPr>
        <w:t>臺北市立大直高級中學國中部</w:t>
      </w:r>
    </w:p>
    <w:p w14:paraId="627F662D" w14:textId="03FBAD82" w:rsidR="009F7CDF" w:rsidRPr="009F7CDF" w:rsidRDefault="009F7CDF" w:rsidP="009F7CDF">
      <w:pPr>
        <w:spacing w:afterLines="100" w:after="360"/>
        <w:jc w:val="center"/>
        <w:rPr>
          <w:rFonts w:ascii="標楷體" w:eastAsia="標楷體" w:hAnsi="標楷體" w:hint="eastAsia"/>
        </w:rPr>
      </w:pPr>
      <w:r w:rsidRPr="009F7CDF">
        <w:rPr>
          <w:rFonts w:ascii="標楷體" w:eastAsia="標楷體" w:hAnsi="標楷體" w:hint="eastAsia"/>
          <w:b/>
          <w:sz w:val="36"/>
          <w:szCs w:val="36"/>
        </w:rPr>
        <w:t>校外服務學習</w:t>
      </w:r>
    </w:p>
    <w:tbl>
      <w:tblPr>
        <w:tblW w:w="4856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7"/>
      </w:tblGrid>
      <w:tr w:rsidR="00C313B9" w:rsidRPr="009F7CDF" w14:paraId="3DF1C415" w14:textId="77777777" w:rsidTr="00F12AF5">
        <w:trPr>
          <w:trHeight w:val="814"/>
        </w:trPr>
        <w:tc>
          <w:tcPr>
            <w:tcW w:w="5000" w:type="pct"/>
            <w:vAlign w:val="center"/>
          </w:tcPr>
          <w:p w14:paraId="54BEFCB6" w14:textId="113D9EA4" w:rsidR="00C313B9" w:rsidRPr="009F7CDF" w:rsidRDefault="00C313B9" w:rsidP="00C313B9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F7CDF">
              <w:rPr>
                <w:rFonts w:ascii="標楷體" w:eastAsia="標楷體" w:hAnsi="標楷體" w:hint="eastAsia"/>
                <w:b/>
                <w:sz w:val="36"/>
                <w:szCs w:val="36"/>
              </w:rPr>
              <w:t>活動</w:t>
            </w:r>
            <w:r w:rsidRPr="009F7CDF">
              <w:rPr>
                <w:rFonts w:ascii="標楷體" w:eastAsia="標楷體" w:hAnsi="標楷體"/>
                <w:b/>
                <w:sz w:val="36"/>
                <w:szCs w:val="36"/>
              </w:rPr>
              <w:t>家長同意書</w:t>
            </w:r>
          </w:p>
        </w:tc>
      </w:tr>
      <w:tr w:rsidR="00C313B9" w:rsidRPr="009F7CDF" w14:paraId="79D2E51B" w14:textId="77777777" w:rsidTr="00F12AF5">
        <w:trPr>
          <w:trHeight w:val="2125"/>
        </w:trPr>
        <w:tc>
          <w:tcPr>
            <w:tcW w:w="5000" w:type="pct"/>
            <w:vAlign w:val="center"/>
          </w:tcPr>
          <w:p w14:paraId="77CC77D5" w14:textId="77777777" w:rsidR="00583669" w:rsidRDefault="00C313B9" w:rsidP="00583669">
            <w:pPr>
              <w:snapToGrid w:val="0"/>
              <w:spacing w:beforeLines="200" w:before="720"/>
              <w:ind w:leftChars="156" w:left="374"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  <w:r w:rsidRPr="009F7CD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F7CD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F7CDF">
              <w:rPr>
                <w:rFonts w:ascii="標楷體" w:eastAsia="標楷體" w:hAnsi="標楷體"/>
                <w:sz w:val="28"/>
                <w:szCs w:val="28"/>
              </w:rPr>
              <w:t xml:space="preserve">本人同意 </w:t>
            </w:r>
            <w:r w:rsidR="00BB4609" w:rsidRPr="009F7CDF">
              <w:rPr>
                <w:rFonts w:ascii="標楷體" w:eastAsia="標楷體" w:hAnsi="標楷體"/>
                <w:sz w:val="32"/>
                <w:szCs w:val="32"/>
                <w:u w:val="thick"/>
              </w:rPr>
              <w:t xml:space="preserve">      </w:t>
            </w:r>
            <w:r w:rsidRPr="009F7CDF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BB4609" w:rsidRPr="009F7CDF">
              <w:rPr>
                <w:rFonts w:ascii="標楷體" w:eastAsia="標楷體" w:hAnsi="標楷體"/>
                <w:sz w:val="32"/>
                <w:szCs w:val="32"/>
                <w:u w:val="thick"/>
              </w:rPr>
              <w:t xml:space="preserve">      </w:t>
            </w:r>
            <w:r w:rsidRPr="009F7CDF">
              <w:rPr>
                <w:rFonts w:ascii="標楷體" w:eastAsia="標楷體" w:hAnsi="標楷體"/>
                <w:sz w:val="28"/>
                <w:szCs w:val="28"/>
              </w:rPr>
              <w:t>號</w:t>
            </w:r>
            <w:r w:rsidR="00BB4609" w:rsidRPr="009F7CDF">
              <w:rPr>
                <w:rFonts w:ascii="標楷體" w:eastAsia="標楷體" w:hAnsi="標楷體"/>
                <w:sz w:val="32"/>
                <w:szCs w:val="32"/>
                <w:u w:val="thick"/>
              </w:rPr>
              <w:t xml:space="preserve">               </w:t>
            </w:r>
            <w:r w:rsidR="0095668E" w:rsidRPr="009F7CDF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BB4609">
              <w:rPr>
                <w:rFonts w:ascii="標楷體" w:eastAsia="標楷體" w:hAnsi="標楷體" w:hint="eastAsia"/>
                <w:sz w:val="28"/>
                <w:szCs w:val="28"/>
              </w:rPr>
              <w:t>，自主報名</w:t>
            </w:r>
            <w:r w:rsidRPr="009F7CDF">
              <w:rPr>
                <w:rFonts w:ascii="標楷體" w:eastAsia="標楷體" w:hAnsi="標楷體"/>
                <w:sz w:val="28"/>
                <w:szCs w:val="28"/>
              </w:rPr>
              <w:t>參加</w:t>
            </w:r>
            <w:r w:rsidR="0095668E" w:rsidRPr="009F7CDF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  <w:p w14:paraId="2DE4A208" w14:textId="26A3DFC6" w:rsidR="00C313B9" w:rsidRPr="009F7CDF" w:rsidRDefault="00BB4609" w:rsidP="00583669">
            <w:pPr>
              <w:snapToGrid w:val="0"/>
              <w:spacing w:beforeLines="200" w:before="720"/>
              <w:ind w:leftChars="156" w:left="374" w:firstLineChars="128" w:firstLine="410"/>
              <w:rPr>
                <w:rFonts w:ascii="標楷體" w:eastAsia="標楷體" w:hAnsi="標楷體"/>
                <w:sz w:val="32"/>
                <w:szCs w:val="32"/>
              </w:rPr>
            </w:pPr>
            <w:r w:rsidRPr="009F7CDF">
              <w:rPr>
                <w:rFonts w:ascii="標楷體" w:eastAsia="標楷體" w:hAnsi="標楷體"/>
                <w:sz w:val="32"/>
                <w:szCs w:val="32"/>
                <w:u w:val="thick"/>
              </w:rPr>
              <w:t xml:space="preserve">                  </w:t>
            </w:r>
            <w:r w:rsidRPr="00BB4609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  <w:u w:val="thick"/>
              </w:rPr>
              <w:t>(單位名)</w:t>
            </w:r>
            <w:r w:rsidR="0095668E" w:rsidRPr="009F7CDF">
              <w:rPr>
                <w:rFonts w:ascii="標楷體" w:eastAsia="標楷體" w:hAnsi="標楷體"/>
                <w:sz w:val="28"/>
                <w:szCs w:val="28"/>
              </w:rPr>
              <w:t>所</w:t>
            </w:r>
            <w:r w:rsidR="0095668E" w:rsidRPr="009F7CDF">
              <w:rPr>
                <w:rFonts w:ascii="標楷體" w:eastAsia="標楷體" w:hAnsi="標楷體" w:hint="eastAsia"/>
                <w:sz w:val="28"/>
                <w:szCs w:val="28"/>
              </w:rPr>
              <w:t>規劃或指導之</w:t>
            </w:r>
            <w:r w:rsidR="00C313B9" w:rsidRPr="009F7CDF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="0095668E" w:rsidRPr="009F7CDF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2357CB" w:rsidRPr="009F7CDF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="002357CB" w:rsidRPr="009F7CD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357CB" w:rsidRPr="009F7CDF">
              <w:rPr>
                <w:rFonts w:ascii="標楷體" w:eastAsia="標楷體" w:hAnsi="標楷體"/>
                <w:sz w:val="28"/>
                <w:szCs w:val="28"/>
              </w:rPr>
              <w:t>此致</w:t>
            </w:r>
          </w:p>
          <w:p w14:paraId="3728E0C0" w14:textId="77777777" w:rsidR="00C313B9" w:rsidRPr="009F7CDF" w:rsidRDefault="007C46DA" w:rsidP="00583669">
            <w:pPr>
              <w:snapToGrid w:val="0"/>
              <w:spacing w:beforeLines="100" w:before="360"/>
              <w:rPr>
                <w:rFonts w:ascii="標楷體" w:eastAsia="標楷體" w:hAnsi="標楷體"/>
                <w:sz w:val="28"/>
                <w:szCs w:val="28"/>
              </w:rPr>
            </w:pPr>
            <w:r w:rsidRPr="009F7CD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313B9" w:rsidRPr="009F7CDF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C313B9" w:rsidRPr="009F7CDF">
              <w:rPr>
                <w:rFonts w:ascii="標楷體" w:eastAsia="標楷體" w:hAnsi="標楷體"/>
                <w:sz w:val="28"/>
                <w:szCs w:val="28"/>
              </w:rPr>
              <w:t>市立</w:t>
            </w:r>
            <w:r w:rsidR="00C313B9" w:rsidRPr="009F7CDF">
              <w:rPr>
                <w:rFonts w:ascii="標楷體" w:eastAsia="標楷體" w:hAnsi="標楷體" w:hint="eastAsia"/>
                <w:sz w:val="28"/>
                <w:szCs w:val="28"/>
              </w:rPr>
              <w:t>大直高級中學</w:t>
            </w:r>
          </w:p>
          <w:p w14:paraId="36430968" w14:textId="5E71EEDA" w:rsidR="00C313B9" w:rsidRPr="009F7CDF" w:rsidRDefault="00C313B9" w:rsidP="00583669">
            <w:pPr>
              <w:snapToGrid w:val="0"/>
              <w:spacing w:afterLines="100" w:after="360" w:line="480" w:lineRule="auto"/>
              <w:ind w:leftChars="156" w:left="374" w:firstLineChars="128" w:firstLine="358"/>
              <w:rPr>
                <w:rFonts w:ascii="標楷體" w:eastAsia="標楷體" w:hAnsi="標楷體"/>
                <w:sz w:val="28"/>
                <w:szCs w:val="28"/>
              </w:rPr>
            </w:pPr>
            <w:r w:rsidRPr="009F7CDF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家長簽章：</w:t>
            </w:r>
          </w:p>
          <w:p w14:paraId="790188CE" w14:textId="53E51329" w:rsidR="00783497" w:rsidRPr="009F7CDF" w:rsidRDefault="00783497" w:rsidP="00BB4609">
            <w:pPr>
              <w:snapToGrid w:val="0"/>
              <w:spacing w:beforeLines="100" w:before="360" w:afterLines="100" w:after="360" w:line="480" w:lineRule="auto"/>
              <w:ind w:leftChars="156" w:left="374" w:firstLineChars="128" w:firstLine="35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7CDF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</w:t>
            </w:r>
            <w:r w:rsidRPr="009F7CD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14:paraId="44CCA496" w14:textId="161CF04D" w:rsidR="00C313B9" w:rsidRPr="009F7CDF" w:rsidRDefault="00C313B9" w:rsidP="00BB4609">
            <w:pPr>
              <w:snapToGrid w:val="0"/>
              <w:spacing w:beforeLines="100" w:before="360"/>
              <w:ind w:leftChars="156" w:left="374" w:firstLineChars="128" w:firstLine="358"/>
              <w:rPr>
                <w:rFonts w:ascii="標楷體" w:eastAsia="標楷體" w:hAnsi="標楷體"/>
                <w:sz w:val="32"/>
                <w:szCs w:val="32"/>
              </w:rPr>
            </w:pPr>
            <w:r w:rsidRPr="009F7CDF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</w:t>
            </w:r>
            <w:r w:rsidRPr="009F7CDF">
              <w:rPr>
                <w:rFonts w:ascii="標楷體" w:eastAsia="標楷體" w:hAnsi="標楷體" w:hint="eastAsia"/>
                <w:sz w:val="28"/>
                <w:szCs w:val="28"/>
              </w:rPr>
              <w:t>中華民國     年    月    日</w:t>
            </w:r>
          </w:p>
        </w:tc>
      </w:tr>
    </w:tbl>
    <w:p w14:paraId="005904FC" w14:textId="0248B8AE" w:rsidR="00C313B9" w:rsidRPr="009F7CDF" w:rsidRDefault="00C313B9" w:rsidP="00C313B9">
      <w:pPr>
        <w:rPr>
          <w:rFonts w:ascii="標楷體" w:eastAsia="標楷體" w:hAnsi="標楷體"/>
        </w:rPr>
      </w:pPr>
    </w:p>
    <w:p w14:paraId="3AE193BF" w14:textId="089FBEC6" w:rsidR="00783497" w:rsidRPr="009F7CDF" w:rsidRDefault="00783497" w:rsidP="00783497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9F7CDF">
        <w:rPr>
          <w:rFonts w:ascii="標楷體" w:eastAsia="標楷體" w:hAnsi="標楷體" w:hint="eastAsia"/>
          <w:b/>
          <w:bCs/>
          <w:sz w:val="40"/>
          <w:szCs w:val="40"/>
        </w:rPr>
        <w:t>公服時數</w:t>
      </w:r>
      <w:proofErr w:type="gramEnd"/>
      <w:r w:rsidRPr="009F7CDF">
        <w:rPr>
          <w:rFonts w:ascii="標楷體" w:eastAsia="標楷體" w:hAnsi="標楷體" w:hint="eastAsia"/>
          <w:b/>
          <w:bCs/>
          <w:sz w:val="40"/>
          <w:szCs w:val="40"/>
        </w:rPr>
        <w:t>認證證明書</w:t>
      </w:r>
    </w:p>
    <w:p w14:paraId="6E340C15" w14:textId="7687B3DB" w:rsidR="00783497" w:rsidRPr="009F7CDF" w:rsidRDefault="00783497" w:rsidP="00583669">
      <w:pPr>
        <w:spacing w:beforeLines="100" w:before="360"/>
        <w:rPr>
          <w:rFonts w:ascii="標楷體" w:eastAsia="標楷體" w:hAnsi="標楷體"/>
          <w:sz w:val="32"/>
          <w:szCs w:val="32"/>
        </w:rPr>
      </w:pPr>
      <w:r w:rsidRPr="009F7CDF">
        <w:rPr>
          <w:rFonts w:ascii="標楷體" w:eastAsia="標楷體" w:hAnsi="標楷體"/>
          <w:sz w:val="32"/>
          <w:szCs w:val="32"/>
        </w:rPr>
        <w:t xml:space="preserve"> 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                 </w:t>
      </w:r>
      <w:r w:rsidRPr="009F7CDF">
        <w:rPr>
          <w:rFonts w:ascii="標楷體" w:eastAsia="標楷體" w:hAnsi="標楷體" w:hint="eastAsia"/>
          <w:sz w:val="32"/>
          <w:szCs w:val="32"/>
        </w:rPr>
        <w:t>同學，於本單位公共服務，特此證明。</w:t>
      </w:r>
    </w:p>
    <w:p w14:paraId="4F0BCE6C" w14:textId="3C8A98FF" w:rsidR="009F7CDF" w:rsidRPr="009F7CDF" w:rsidRDefault="009F7CDF" w:rsidP="00583669">
      <w:pPr>
        <w:spacing w:beforeLines="100" w:before="360"/>
        <w:rPr>
          <w:rFonts w:ascii="標楷體" w:eastAsia="標楷體" w:hAnsi="標楷體"/>
          <w:sz w:val="32"/>
          <w:szCs w:val="32"/>
          <w:u w:val="thick"/>
        </w:rPr>
      </w:pPr>
      <w:r w:rsidRPr="009F7CDF">
        <w:rPr>
          <w:rFonts w:ascii="標楷體" w:eastAsia="標楷體" w:hAnsi="標楷體" w:hint="eastAsia"/>
          <w:sz w:val="32"/>
          <w:szCs w:val="32"/>
        </w:rPr>
        <w:t>時間：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年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月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日，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：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到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：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</w:p>
    <w:p w14:paraId="2C1C5045" w14:textId="402F55D0" w:rsidR="009F7CDF" w:rsidRPr="009F7CDF" w:rsidRDefault="009F7CDF" w:rsidP="00583669">
      <w:pPr>
        <w:spacing w:beforeLines="100" w:before="360"/>
        <w:jc w:val="right"/>
        <w:rPr>
          <w:rFonts w:ascii="標楷體" w:eastAsia="標楷體" w:hAnsi="標楷體" w:hint="eastAsia"/>
          <w:sz w:val="32"/>
          <w:szCs w:val="32"/>
        </w:rPr>
      </w:pPr>
      <w:r w:rsidRPr="009F7CDF">
        <w:rPr>
          <w:rFonts w:ascii="標楷體" w:eastAsia="標楷體" w:hAnsi="標楷體" w:hint="eastAsia"/>
          <w:sz w:val="32"/>
          <w:szCs w:val="32"/>
        </w:rPr>
        <w:t>共</w:t>
      </w:r>
      <w:r w:rsidR="00583669"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/>
          <w:sz w:val="32"/>
          <w:szCs w:val="32"/>
          <w:u w:val="thick"/>
        </w:rPr>
        <w:t xml:space="preserve">      </w:t>
      </w:r>
      <w:r w:rsidRPr="009F7CDF">
        <w:rPr>
          <w:rFonts w:ascii="標楷體" w:eastAsia="標楷體" w:hAnsi="標楷體" w:hint="eastAsia"/>
          <w:sz w:val="32"/>
          <w:szCs w:val="32"/>
        </w:rPr>
        <w:t>小時。</w:t>
      </w:r>
    </w:p>
    <w:p w14:paraId="2B39C991" w14:textId="5B0A2FAF" w:rsidR="009F7CDF" w:rsidRPr="009F7CDF" w:rsidRDefault="009F7CDF" w:rsidP="00C313B9">
      <w:pPr>
        <w:rPr>
          <w:rFonts w:ascii="標楷體" w:eastAsia="標楷體" w:hAnsi="標楷體"/>
          <w:sz w:val="32"/>
          <w:szCs w:val="32"/>
        </w:rPr>
      </w:pPr>
      <w:r w:rsidRPr="009F7CDF">
        <w:rPr>
          <w:rFonts w:ascii="標楷體" w:eastAsia="標楷體" w:hAnsi="標楷體" w:hint="eastAsia"/>
          <w:sz w:val="32"/>
          <w:szCs w:val="32"/>
        </w:rPr>
        <w:t>服務單位：</w:t>
      </w:r>
      <w:r w:rsidR="00BB4609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="00BB4609" w:rsidRPr="00BB4609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(簽章)</w:t>
      </w:r>
    </w:p>
    <w:p w14:paraId="702BC4B1" w14:textId="53DE0CB1" w:rsidR="009F7CDF" w:rsidRPr="009F7CDF" w:rsidRDefault="009F7CDF" w:rsidP="00C313B9">
      <w:pPr>
        <w:rPr>
          <w:rFonts w:ascii="標楷體" w:eastAsia="標楷體" w:hAnsi="標楷體"/>
          <w:sz w:val="32"/>
          <w:szCs w:val="32"/>
        </w:rPr>
      </w:pPr>
      <w:r w:rsidRPr="009F7CDF">
        <w:rPr>
          <w:rFonts w:ascii="標楷體" w:eastAsia="標楷體" w:hAnsi="標楷體" w:hint="eastAsia"/>
          <w:sz w:val="32"/>
          <w:szCs w:val="32"/>
        </w:rPr>
        <w:t>服務單位負責人：</w:t>
      </w:r>
    </w:p>
    <w:p w14:paraId="0899C7D5" w14:textId="2CB4EDA7" w:rsidR="009F7CDF" w:rsidRPr="009F7CDF" w:rsidRDefault="009F7CDF" w:rsidP="00C313B9">
      <w:pPr>
        <w:rPr>
          <w:rFonts w:ascii="標楷體" w:eastAsia="標楷體" w:hAnsi="標楷體"/>
          <w:sz w:val="32"/>
          <w:szCs w:val="32"/>
        </w:rPr>
      </w:pPr>
      <w:r w:rsidRPr="009F7CDF">
        <w:rPr>
          <w:rFonts w:ascii="標楷體" w:eastAsia="標楷體" w:hAnsi="標楷體" w:hint="eastAsia"/>
          <w:sz w:val="32"/>
          <w:szCs w:val="32"/>
        </w:rPr>
        <w:t>聯絡電話：</w:t>
      </w:r>
    </w:p>
    <w:p w14:paraId="340DF3AA" w14:textId="32E57ADD" w:rsidR="009F7CDF" w:rsidRPr="009F7CDF" w:rsidRDefault="009F7CDF" w:rsidP="00583669">
      <w:pPr>
        <w:jc w:val="right"/>
        <w:rPr>
          <w:rFonts w:ascii="標楷體" w:eastAsia="標楷體" w:hAnsi="標楷體" w:hint="eastAsia"/>
          <w:sz w:val="32"/>
          <w:szCs w:val="32"/>
        </w:rPr>
      </w:pPr>
      <w:r w:rsidRPr="009F7CDF">
        <w:rPr>
          <w:rFonts w:ascii="標楷體" w:eastAsia="標楷體" w:hAnsi="標楷體" w:hint="eastAsia"/>
          <w:sz w:val="32"/>
          <w:szCs w:val="32"/>
        </w:rPr>
        <w:t>(本</w:t>
      </w:r>
      <w:proofErr w:type="gramStart"/>
      <w:r w:rsidRPr="009F7CDF">
        <w:rPr>
          <w:rFonts w:ascii="標楷體" w:eastAsia="標楷體" w:hAnsi="標楷體" w:hint="eastAsia"/>
          <w:sz w:val="32"/>
          <w:szCs w:val="32"/>
        </w:rPr>
        <w:t>證明聯請自行</w:t>
      </w:r>
      <w:proofErr w:type="gramEnd"/>
      <w:r w:rsidRPr="009F7CDF">
        <w:rPr>
          <w:rFonts w:ascii="標楷體" w:eastAsia="標楷體" w:hAnsi="標楷體" w:hint="eastAsia"/>
          <w:sz w:val="32"/>
          <w:szCs w:val="32"/>
        </w:rPr>
        <w:t>妥善留存)</w:t>
      </w:r>
    </w:p>
    <w:sectPr w:rsidR="009F7CDF" w:rsidRPr="009F7CDF" w:rsidSect="008418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EB16" w14:textId="77777777" w:rsidR="004D4039" w:rsidRDefault="004D4039" w:rsidP="002C13B3">
      <w:r>
        <w:separator/>
      </w:r>
    </w:p>
  </w:endnote>
  <w:endnote w:type="continuationSeparator" w:id="0">
    <w:p w14:paraId="7FEB4210" w14:textId="77777777" w:rsidR="004D4039" w:rsidRDefault="004D4039" w:rsidP="002C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002E" w14:textId="77777777" w:rsidR="004D4039" w:rsidRDefault="004D4039" w:rsidP="002C13B3">
      <w:r>
        <w:separator/>
      </w:r>
    </w:p>
  </w:footnote>
  <w:footnote w:type="continuationSeparator" w:id="0">
    <w:p w14:paraId="570F8811" w14:textId="77777777" w:rsidR="004D4039" w:rsidRDefault="004D4039" w:rsidP="002C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F05"/>
    <w:multiLevelType w:val="hybridMultilevel"/>
    <w:tmpl w:val="E74C021A"/>
    <w:lvl w:ilvl="0" w:tplc="53A8C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8B2093"/>
    <w:multiLevelType w:val="hybridMultilevel"/>
    <w:tmpl w:val="E1BA193E"/>
    <w:lvl w:ilvl="0" w:tplc="51F8EA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750E42"/>
    <w:multiLevelType w:val="hybridMultilevel"/>
    <w:tmpl w:val="2F4278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471534"/>
    <w:multiLevelType w:val="hybridMultilevel"/>
    <w:tmpl w:val="F546013A"/>
    <w:lvl w:ilvl="0" w:tplc="1A8CE3C0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E8562FD"/>
    <w:multiLevelType w:val="hybridMultilevel"/>
    <w:tmpl w:val="A7E8DBE4"/>
    <w:lvl w:ilvl="0" w:tplc="5BCAEDC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7D617F"/>
    <w:multiLevelType w:val="hybridMultilevel"/>
    <w:tmpl w:val="52D4F3B2"/>
    <w:lvl w:ilvl="0" w:tplc="D3028414">
      <w:start w:val="1"/>
      <w:numFmt w:val="taiwaneseCountingThousand"/>
      <w:lvlText w:val="(%1)"/>
      <w:lvlJc w:val="left"/>
      <w:pPr>
        <w:ind w:left="615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52721DDA"/>
    <w:multiLevelType w:val="hybridMultilevel"/>
    <w:tmpl w:val="3848A332"/>
    <w:lvl w:ilvl="0" w:tplc="56DC94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FB286E"/>
    <w:multiLevelType w:val="hybridMultilevel"/>
    <w:tmpl w:val="8FB6CEF2"/>
    <w:lvl w:ilvl="0" w:tplc="347022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07"/>
    <w:rsid w:val="000470C2"/>
    <w:rsid w:val="000B4793"/>
    <w:rsid w:val="000B5484"/>
    <w:rsid w:val="000C3576"/>
    <w:rsid w:val="000D0230"/>
    <w:rsid w:val="00130EF3"/>
    <w:rsid w:val="001E2531"/>
    <w:rsid w:val="001E5C17"/>
    <w:rsid w:val="001E7501"/>
    <w:rsid w:val="002357CB"/>
    <w:rsid w:val="002A2583"/>
    <w:rsid w:val="002C13B3"/>
    <w:rsid w:val="00382A5F"/>
    <w:rsid w:val="00382F52"/>
    <w:rsid w:val="003851FC"/>
    <w:rsid w:val="003C0FA0"/>
    <w:rsid w:val="00414DBC"/>
    <w:rsid w:val="0044768C"/>
    <w:rsid w:val="00465809"/>
    <w:rsid w:val="00477DE7"/>
    <w:rsid w:val="004C743E"/>
    <w:rsid w:val="004D4039"/>
    <w:rsid w:val="005425CE"/>
    <w:rsid w:val="00551A7F"/>
    <w:rsid w:val="00555DA9"/>
    <w:rsid w:val="00583669"/>
    <w:rsid w:val="005A6DA1"/>
    <w:rsid w:val="005C027D"/>
    <w:rsid w:val="005E6734"/>
    <w:rsid w:val="006701B1"/>
    <w:rsid w:val="00677D13"/>
    <w:rsid w:val="006F01FA"/>
    <w:rsid w:val="006F2D79"/>
    <w:rsid w:val="006F76C9"/>
    <w:rsid w:val="0072758E"/>
    <w:rsid w:val="0075022F"/>
    <w:rsid w:val="00774A94"/>
    <w:rsid w:val="00783497"/>
    <w:rsid w:val="007C46DA"/>
    <w:rsid w:val="00807E0B"/>
    <w:rsid w:val="008368B7"/>
    <w:rsid w:val="00841807"/>
    <w:rsid w:val="008B6A7E"/>
    <w:rsid w:val="008F32B1"/>
    <w:rsid w:val="0095668E"/>
    <w:rsid w:val="00961CFB"/>
    <w:rsid w:val="009F7CDF"/>
    <w:rsid w:val="00A6120A"/>
    <w:rsid w:val="00AF342C"/>
    <w:rsid w:val="00B579FD"/>
    <w:rsid w:val="00BB4609"/>
    <w:rsid w:val="00C313B9"/>
    <w:rsid w:val="00C74364"/>
    <w:rsid w:val="00C837FA"/>
    <w:rsid w:val="00C94EF2"/>
    <w:rsid w:val="00CC305F"/>
    <w:rsid w:val="00CF0F9F"/>
    <w:rsid w:val="00D175CC"/>
    <w:rsid w:val="00D63235"/>
    <w:rsid w:val="00D717D3"/>
    <w:rsid w:val="00D847A0"/>
    <w:rsid w:val="00D8513B"/>
    <w:rsid w:val="00DB4D16"/>
    <w:rsid w:val="00DC42FE"/>
    <w:rsid w:val="00E13118"/>
    <w:rsid w:val="00E44BF0"/>
    <w:rsid w:val="00E73E5B"/>
    <w:rsid w:val="00EA2CE3"/>
    <w:rsid w:val="00F05019"/>
    <w:rsid w:val="00F12AF5"/>
    <w:rsid w:val="00FA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6E47"/>
  <w15:chartTrackingRefBased/>
  <w15:docId w15:val="{0D141CA7-4CFB-442F-B9D0-EF9A0AE1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80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C1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C1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01F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F01F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C42FE"/>
  </w:style>
  <w:style w:type="paragraph" w:styleId="aa">
    <w:name w:val="List Paragraph"/>
    <w:basedOn w:val="a"/>
    <w:uiPriority w:val="34"/>
    <w:qFormat/>
    <w:rsid w:val="000D02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B8BE-C85F-496D-B643-C68C7A3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劉悅如 高中部</cp:lastModifiedBy>
  <cp:revision>2</cp:revision>
  <cp:lastPrinted>2023-09-15T01:01:00Z</cp:lastPrinted>
  <dcterms:created xsi:type="dcterms:W3CDTF">2023-09-15T01:17:00Z</dcterms:created>
  <dcterms:modified xsi:type="dcterms:W3CDTF">2023-09-15T01:17:00Z</dcterms:modified>
</cp:coreProperties>
</file>